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92" w:rsidRPr="00230721" w:rsidRDefault="00990216" w:rsidP="005B18DE">
      <w:pPr>
        <w:spacing w:after="0" w:line="240" w:lineRule="auto"/>
        <w:ind w:left="2160" w:firstLine="720"/>
        <w:rPr>
          <w:rFonts w:ascii="Arial Narrow" w:hAnsi="Arial Narrow"/>
          <w:b/>
          <w:sz w:val="36"/>
          <w:szCs w:val="36"/>
        </w:rPr>
      </w:pPr>
      <w:r w:rsidRPr="00230721">
        <w:rPr>
          <w:rFonts w:ascii="Arial Narrow" w:hAnsi="Arial Narrow"/>
          <w:b/>
          <w:sz w:val="36"/>
          <w:szCs w:val="36"/>
        </w:rPr>
        <w:t xml:space="preserve">                </w:t>
      </w:r>
      <w:r w:rsidR="00654292" w:rsidRPr="00230721">
        <w:rPr>
          <w:rFonts w:ascii="Arial Narrow" w:hAnsi="Arial Narrow"/>
          <w:b/>
          <w:sz w:val="36"/>
          <w:szCs w:val="36"/>
        </w:rPr>
        <w:t>ACCREDITED ORGANIZATIONS</w:t>
      </w:r>
      <w:r w:rsidR="005B18DE" w:rsidRPr="00230721">
        <w:rPr>
          <w:rFonts w:ascii="Arial Narrow" w:hAnsi="Arial Narrow"/>
          <w:b/>
          <w:sz w:val="36"/>
          <w:szCs w:val="36"/>
        </w:rPr>
        <w:t xml:space="preserve"> – BAGULIN, LA UNION</w:t>
      </w:r>
    </w:p>
    <w:p w:rsidR="00AA787F" w:rsidRPr="00230721" w:rsidRDefault="005B18DE" w:rsidP="005B18DE">
      <w:pPr>
        <w:spacing w:after="0" w:line="240" w:lineRule="auto"/>
        <w:ind w:left="5040"/>
        <w:rPr>
          <w:rFonts w:ascii="Arial Narrow" w:hAnsi="Arial Narrow"/>
          <w:sz w:val="28"/>
          <w:szCs w:val="28"/>
        </w:rPr>
      </w:pPr>
      <w:r w:rsidRPr="00230721">
        <w:rPr>
          <w:rFonts w:ascii="Arial Narrow" w:hAnsi="Arial Narrow"/>
          <w:sz w:val="28"/>
          <w:szCs w:val="28"/>
        </w:rPr>
        <w:t xml:space="preserve"> </w:t>
      </w:r>
      <w:r w:rsidR="00990216" w:rsidRPr="00230721">
        <w:rPr>
          <w:rFonts w:ascii="Arial Narrow" w:hAnsi="Arial Narrow"/>
          <w:sz w:val="28"/>
          <w:szCs w:val="28"/>
        </w:rPr>
        <w:t xml:space="preserve">           </w:t>
      </w:r>
      <w:r w:rsidRPr="00230721">
        <w:rPr>
          <w:rFonts w:ascii="Arial Narrow" w:hAnsi="Arial Narrow"/>
          <w:sz w:val="28"/>
          <w:szCs w:val="28"/>
        </w:rPr>
        <w:t xml:space="preserve">   </w:t>
      </w:r>
      <w:r w:rsidR="004C1185" w:rsidRPr="00230721">
        <w:rPr>
          <w:rFonts w:ascii="Arial Narrow" w:hAnsi="Arial Narrow"/>
          <w:sz w:val="28"/>
          <w:szCs w:val="28"/>
        </w:rPr>
        <w:t xml:space="preserve"> </w:t>
      </w:r>
      <w:r w:rsidRPr="00230721">
        <w:rPr>
          <w:rFonts w:ascii="Arial Narrow" w:hAnsi="Arial Narrow"/>
          <w:sz w:val="28"/>
          <w:szCs w:val="28"/>
        </w:rPr>
        <w:t xml:space="preserve">As of </w:t>
      </w:r>
      <w:r w:rsidR="00F225FC" w:rsidRPr="00230721">
        <w:rPr>
          <w:rFonts w:ascii="Arial Narrow" w:hAnsi="Arial Narrow"/>
          <w:sz w:val="28"/>
          <w:szCs w:val="28"/>
        </w:rPr>
        <w:t>August</w:t>
      </w:r>
      <w:r w:rsidR="00187BCD" w:rsidRPr="00230721">
        <w:rPr>
          <w:rFonts w:ascii="Arial Narrow" w:hAnsi="Arial Narrow"/>
          <w:sz w:val="28"/>
          <w:szCs w:val="28"/>
        </w:rPr>
        <w:t xml:space="preserve"> 19</w:t>
      </w:r>
      <w:r w:rsidR="004C1185" w:rsidRPr="00230721">
        <w:rPr>
          <w:rFonts w:ascii="Arial Narrow" w:hAnsi="Arial Narrow"/>
          <w:sz w:val="28"/>
          <w:szCs w:val="28"/>
        </w:rPr>
        <w:t xml:space="preserve"> </w:t>
      </w:r>
      <w:r w:rsidR="002D6122" w:rsidRPr="00230721">
        <w:rPr>
          <w:rFonts w:ascii="Arial Narrow" w:hAnsi="Arial Narrow"/>
          <w:sz w:val="28"/>
          <w:szCs w:val="28"/>
        </w:rPr>
        <w:t>to</w:t>
      </w:r>
      <w:r w:rsidR="00187BCD" w:rsidRPr="00230721">
        <w:rPr>
          <w:rFonts w:ascii="Arial Narrow" w:hAnsi="Arial Narrow"/>
          <w:sz w:val="28"/>
          <w:szCs w:val="28"/>
        </w:rPr>
        <w:t xml:space="preserve"> September 10, 2019</w:t>
      </w:r>
    </w:p>
    <w:p w:rsidR="00654292" w:rsidRPr="00230721" w:rsidRDefault="005B18DE" w:rsidP="00F225F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30721">
        <w:rPr>
          <w:rFonts w:ascii="Arial Narrow" w:hAnsi="Arial Narrow"/>
          <w:sz w:val="16"/>
          <w:szCs w:val="16"/>
        </w:rPr>
        <w:tab/>
      </w:r>
      <w:r w:rsidRPr="00230721">
        <w:rPr>
          <w:rFonts w:ascii="Arial Narrow" w:hAnsi="Arial Narrow"/>
          <w:sz w:val="16"/>
          <w:szCs w:val="16"/>
        </w:rPr>
        <w:tab/>
      </w:r>
      <w:r w:rsidRPr="00230721">
        <w:rPr>
          <w:rFonts w:ascii="Arial Narrow" w:hAnsi="Arial Narrow"/>
          <w:sz w:val="16"/>
          <w:szCs w:val="16"/>
        </w:rPr>
        <w:tab/>
      </w:r>
      <w:r w:rsidRPr="00230721">
        <w:rPr>
          <w:rFonts w:ascii="Arial Narrow" w:hAnsi="Arial Narrow"/>
          <w:sz w:val="16"/>
          <w:szCs w:val="16"/>
        </w:rPr>
        <w:tab/>
      </w:r>
    </w:p>
    <w:p w:rsidR="00654292" w:rsidRPr="00230721" w:rsidRDefault="00654292" w:rsidP="00654292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MediumGrid1-Accent6"/>
        <w:tblW w:w="137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1440"/>
        <w:gridCol w:w="2880"/>
        <w:gridCol w:w="2880"/>
        <w:gridCol w:w="2700"/>
      </w:tblGrid>
      <w:tr w:rsidR="00230721" w:rsidRPr="00230721" w:rsidTr="00EE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center"/>
              <w:rPr>
                <w:rFonts w:ascii="Arial Narrow" w:hAnsi="Arial Narrow"/>
                <w:b w:val="0"/>
                <w:sz w:val="23"/>
                <w:szCs w:val="23"/>
              </w:rPr>
            </w:pPr>
            <w:bookmarkStart w:id="0" w:name="_GoBack" w:colFirst="0" w:colLast="0"/>
          </w:p>
          <w:p w:rsidR="00EE4FA5" w:rsidRPr="00230721" w:rsidRDefault="00EE4FA5" w:rsidP="00295105">
            <w:pPr>
              <w:jc w:val="center"/>
              <w:rPr>
                <w:rFonts w:ascii="Arial Narrow" w:hAnsi="Arial Narrow"/>
                <w:b w:val="0"/>
                <w:sz w:val="23"/>
                <w:szCs w:val="23"/>
              </w:rPr>
            </w:pPr>
            <w:r w:rsidRPr="00230721">
              <w:rPr>
                <w:rFonts w:ascii="Arial Narrow" w:hAnsi="Arial Narrow"/>
                <w:sz w:val="23"/>
                <w:szCs w:val="23"/>
              </w:rPr>
              <w:t>NAME OF ORGANIZATION</w:t>
            </w:r>
          </w:p>
          <w:p w:rsidR="00EE4FA5" w:rsidRPr="00230721" w:rsidRDefault="00EE4FA5" w:rsidP="00295105">
            <w:pPr>
              <w:jc w:val="center"/>
              <w:rPr>
                <w:rFonts w:ascii="Arial Narrow" w:hAnsi="Arial Narrow"/>
                <w:b w:val="0"/>
                <w:sz w:val="23"/>
                <w:szCs w:val="23"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</w:p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  <w:r w:rsidRPr="00230721">
              <w:rPr>
                <w:rFonts w:ascii="Arial Narrow" w:hAnsi="Arial Narrow"/>
                <w:sz w:val="23"/>
                <w:szCs w:val="23"/>
              </w:rPr>
              <w:t>ADDRESS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</w:p>
          <w:p w:rsidR="00EE4FA5" w:rsidRPr="00230721" w:rsidRDefault="00EE4FA5" w:rsidP="0065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30721">
              <w:rPr>
                <w:rFonts w:ascii="Arial Narrow" w:hAnsi="Arial Narrow"/>
                <w:sz w:val="23"/>
                <w:szCs w:val="23"/>
              </w:rPr>
              <w:t>REGISTRATION NUMBER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</w:p>
          <w:p w:rsidR="00EE4FA5" w:rsidRPr="00230721" w:rsidRDefault="00EE4FA5" w:rsidP="0065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30721">
              <w:rPr>
                <w:rFonts w:ascii="Arial Narrow" w:hAnsi="Arial Narrow"/>
                <w:sz w:val="23"/>
                <w:szCs w:val="23"/>
              </w:rPr>
              <w:t>DATE ACCREDITED  BY SB</w:t>
            </w:r>
          </w:p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  <w:p w:rsidR="00EE4FA5" w:rsidRPr="00230721" w:rsidRDefault="00EE4FA5" w:rsidP="00C96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30721">
              <w:rPr>
                <w:rFonts w:ascii="Arial Narrow" w:hAnsi="Arial Narrow"/>
                <w:sz w:val="23"/>
                <w:szCs w:val="23"/>
              </w:rPr>
              <w:t>ASSOCIATION PRESIDENT/CONTACT NO.</w:t>
            </w:r>
          </w:p>
          <w:p w:rsidR="00EE4FA5" w:rsidRPr="00230721" w:rsidRDefault="00EE4FA5" w:rsidP="00C96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3"/>
                <w:szCs w:val="23"/>
              </w:rPr>
            </w:pP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. 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Bagulin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Multi-Purpose Cooperative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CDA Reg. No. 9520-01004499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30  –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19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Dario A. </w:t>
            </w:r>
            <w:proofErr w:type="spellStart"/>
            <w:r w:rsidRPr="00230721">
              <w:rPr>
                <w:rFonts w:ascii="Arial Narrow" w:hAnsi="Arial Narrow"/>
                <w:i/>
              </w:rPr>
              <w:t>Sallatic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/Manager 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10-198-5744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2. </w:t>
            </w:r>
            <w:proofErr w:type="spellStart"/>
            <w:r w:rsidRPr="00230721">
              <w:rPr>
                <w:rFonts w:ascii="Arial Narrow" w:hAnsi="Arial Narrow"/>
                <w:i/>
              </w:rPr>
              <w:t>Tagudtud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KALIPI</w:t>
            </w:r>
          </w:p>
          <w:p w:rsidR="00EE4FA5" w:rsidRPr="00230721" w:rsidRDefault="00EE4FA5" w:rsidP="00295105">
            <w:pPr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 (</w:t>
            </w:r>
            <w:proofErr w:type="spellStart"/>
            <w:r w:rsidRPr="00230721">
              <w:rPr>
                <w:rFonts w:ascii="Arial Narrow" w:hAnsi="Arial Narrow"/>
                <w:i/>
              </w:rPr>
              <w:t>Kalipuna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ng </w:t>
            </w:r>
            <w:proofErr w:type="spellStart"/>
            <w:r w:rsidRPr="00230721">
              <w:rPr>
                <w:rFonts w:ascii="Arial Narrow" w:hAnsi="Arial Narrow"/>
                <w:i/>
              </w:rPr>
              <w:t>Liping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Pilipina</w:t>
            </w:r>
            <w:proofErr w:type="spellEnd"/>
            <w:r w:rsidRPr="00230721"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2-11-RWA-408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32 –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ugust </w:t>
            </w:r>
            <w:r w:rsidR="00055FD4" w:rsidRPr="00230721">
              <w:rPr>
                <w:rFonts w:ascii="Arial Narrow" w:hAnsi="Arial Narrow"/>
                <w:i/>
              </w:rPr>
              <w:t xml:space="preserve">19, </w:t>
            </w:r>
            <w:r w:rsidRPr="00230721">
              <w:rPr>
                <w:rFonts w:ascii="Arial Narrow" w:hAnsi="Arial Narrow"/>
                <w:i/>
              </w:rPr>
              <w:t>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Vilma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E. </w:t>
            </w:r>
            <w:proofErr w:type="spellStart"/>
            <w:r w:rsidRPr="00230721">
              <w:rPr>
                <w:rFonts w:ascii="Arial Narrow" w:hAnsi="Arial Narrow"/>
                <w:i/>
              </w:rPr>
              <w:t>Quinoane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95-800-4217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3. </w:t>
            </w:r>
            <w:proofErr w:type="spellStart"/>
            <w:r w:rsidRPr="00230721">
              <w:rPr>
                <w:rFonts w:ascii="Arial Narrow" w:hAnsi="Arial Narrow"/>
                <w:i/>
              </w:rPr>
              <w:t>Libb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Farmers Association</w:t>
            </w:r>
          </w:p>
          <w:p w:rsidR="00EE4FA5" w:rsidRPr="00230721" w:rsidRDefault="00EE4FA5" w:rsidP="00295105">
            <w:pPr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Libbo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8-RWA-340</w:t>
            </w:r>
          </w:p>
        </w:tc>
        <w:tc>
          <w:tcPr>
            <w:tcW w:w="2880" w:type="dxa"/>
          </w:tcPr>
          <w:p w:rsidR="00EE4FA5" w:rsidRPr="00230721" w:rsidRDefault="00EE4FA5" w:rsidP="003F2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37 – 2019</w:t>
            </w:r>
          </w:p>
          <w:p w:rsidR="00EE4FA5" w:rsidRPr="00230721" w:rsidRDefault="00EE4FA5" w:rsidP="003F2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Orebel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Lasen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4. </w:t>
            </w:r>
            <w:proofErr w:type="spellStart"/>
            <w:r w:rsidRPr="00230721">
              <w:rPr>
                <w:rFonts w:ascii="Arial Narrow" w:hAnsi="Arial Narrow"/>
                <w:i/>
              </w:rPr>
              <w:t>Danggaya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8-RWA-340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38 –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 Bernardo </w:t>
            </w:r>
            <w:proofErr w:type="spellStart"/>
            <w:r w:rsidRPr="00230721">
              <w:rPr>
                <w:rFonts w:ascii="Arial Narrow" w:hAnsi="Arial Narrow"/>
                <w:i/>
              </w:rPr>
              <w:t>Nisperos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8C0858">
            <w:pPr>
              <w:jc w:val="both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5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Sumadag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2-RWA-108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39 – 2016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9, 2016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Artemi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C. Guerrero</w:t>
            </w:r>
          </w:p>
          <w:p w:rsidR="00EE4FA5" w:rsidRPr="00230721" w:rsidRDefault="00EE4FA5" w:rsidP="008C0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6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Malabita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2-07-RWA-163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0 – 2019</w:t>
            </w:r>
          </w:p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Felix </w:t>
            </w:r>
            <w:proofErr w:type="spellStart"/>
            <w:r w:rsidRPr="00230721">
              <w:rPr>
                <w:rFonts w:ascii="Arial Narrow" w:hAnsi="Arial Narrow"/>
                <w:i/>
              </w:rPr>
              <w:t>Bacani</w:t>
            </w:r>
            <w:proofErr w:type="spellEnd"/>
          </w:p>
          <w:p w:rsidR="00EE4FA5" w:rsidRPr="00230721" w:rsidRDefault="00EE4FA5" w:rsidP="0021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3F2543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7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Dagup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Loslosi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. No. ROIOO-2015-03-RWA-129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1 – 2019</w:t>
            </w:r>
          </w:p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Felimo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Tumbaga</w:t>
            </w:r>
            <w:proofErr w:type="spellEnd"/>
          </w:p>
          <w:p w:rsidR="00EE4FA5" w:rsidRPr="00230721" w:rsidRDefault="00EE4FA5" w:rsidP="0021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8-107-7619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8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Naguey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Rural Improvement Club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Alibangsay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5-03-RWA-130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2 – 2019</w:t>
            </w:r>
          </w:p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nita A. </w:t>
            </w:r>
            <w:proofErr w:type="spellStart"/>
            <w:r w:rsidRPr="00230721">
              <w:rPr>
                <w:rFonts w:ascii="Arial Narrow" w:hAnsi="Arial Narrow"/>
                <w:i/>
              </w:rPr>
              <w:t>Falancy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8-885-3920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FD22B9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>9.</w:t>
            </w:r>
            <w:r w:rsidR="00EE4FA5" w:rsidRPr="00230721">
              <w:rPr>
                <w:rFonts w:ascii="Arial Narrow" w:hAnsi="Arial Narrow" w:cs="Tahoma"/>
                <w:i/>
              </w:rPr>
              <w:t>Saranay Farmers Multi-Purpose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Tio-angan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. No. ROIOO-2008-03-RWA-035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3 – 2019</w:t>
            </w:r>
          </w:p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elfi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Dangsin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26-887-4175/0906-970-2922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0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Cardiz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 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rdiz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9-RWA-365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4 – 2019</w:t>
            </w:r>
          </w:p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Valentin </w:t>
            </w:r>
            <w:proofErr w:type="spellStart"/>
            <w:r w:rsidRPr="00230721">
              <w:rPr>
                <w:rFonts w:ascii="Arial Narrow" w:hAnsi="Arial Narrow"/>
                <w:i/>
              </w:rPr>
              <w:t>Dangpile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6-339-9611/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35-276-0891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507A68">
            <w:pPr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lastRenderedPageBreak/>
              <w:t xml:space="preserve">11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Alibangsay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Community – Based Upland Farmers Association Inc.</w:t>
            </w:r>
          </w:p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Alibangsay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SEC Reg. No. CN201721037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5 – 2019</w:t>
            </w:r>
          </w:p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lbert S. </w:t>
            </w:r>
            <w:proofErr w:type="spellStart"/>
            <w:r w:rsidRPr="00230721">
              <w:rPr>
                <w:rFonts w:ascii="Arial Narrow" w:hAnsi="Arial Narrow"/>
                <w:i/>
              </w:rPr>
              <w:t>Honorio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9-812-9813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12. </w:t>
            </w:r>
            <w:proofErr w:type="spellStart"/>
            <w:r w:rsidRPr="00230721">
              <w:rPr>
                <w:rFonts w:ascii="Arial Narrow" w:hAnsi="Arial Narrow"/>
                <w:i/>
              </w:rPr>
              <w:t>Tupina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rdiz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2-RWA-101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6 – 2019</w:t>
            </w:r>
          </w:p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Walter </w:t>
            </w:r>
            <w:proofErr w:type="spellStart"/>
            <w:r w:rsidRPr="00230721">
              <w:rPr>
                <w:rFonts w:ascii="Arial Narrow" w:hAnsi="Arial Narrow"/>
                <w:i/>
              </w:rPr>
              <w:t>Dangpilen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27-302-0442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3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Wallayan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</w:t>
            </w:r>
          </w:p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Wallayan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A66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3-09-RWA-366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7 – 2019</w:t>
            </w:r>
          </w:p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Clemente </w:t>
            </w:r>
            <w:proofErr w:type="spellStart"/>
            <w:r w:rsidRPr="00230721">
              <w:rPr>
                <w:rFonts w:ascii="Arial Narrow" w:hAnsi="Arial Narrow"/>
                <w:i/>
              </w:rPr>
              <w:t>Eslao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14. </w:t>
            </w:r>
            <w:proofErr w:type="spellStart"/>
            <w:r w:rsidRPr="00230721">
              <w:rPr>
                <w:rFonts w:ascii="Arial Narrow" w:hAnsi="Arial Narrow"/>
                <w:i/>
              </w:rPr>
              <w:t>Sumadag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Rural Improvement Club</w:t>
            </w:r>
          </w:p>
          <w:p w:rsidR="00EE4FA5" w:rsidRPr="00230721" w:rsidRDefault="00EE4FA5" w:rsidP="00295105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7-02-RWA-025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8 –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Cecilia C. </w:t>
            </w:r>
            <w:proofErr w:type="spellStart"/>
            <w:r w:rsidRPr="00230721">
              <w:rPr>
                <w:rFonts w:ascii="Arial Narrow" w:hAnsi="Arial Narrow"/>
                <w:i/>
              </w:rPr>
              <w:t>Camarao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38-802-8809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507A68">
            <w:pPr>
              <w:tabs>
                <w:tab w:val="left" w:pos="360"/>
              </w:tabs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15. </w:t>
            </w:r>
            <w:proofErr w:type="spellStart"/>
            <w:r w:rsidRPr="00230721">
              <w:rPr>
                <w:rFonts w:ascii="Arial Narrow" w:hAnsi="Arial Narrow"/>
                <w:i/>
              </w:rPr>
              <w:t>Alibangsay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SC Indigenous Work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Alibangsay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2-11-RWA-407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49 – 2019</w:t>
            </w:r>
          </w:p>
          <w:p w:rsidR="00EE4FA5" w:rsidRPr="00230721" w:rsidRDefault="00EE4FA5" w:rsidP="000A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Mariano A. </w:t>
            </w:r>
            <w:proofErr w:type="spellStart"/>
            <w:r w:rsidRPr="00230721">
              <w:rPr>
                <w:rFonts w:ascii="Arial Narrow" w:hAnsi="Arial Narrow"/>
                <w:i/>
              </w:rPr>
              <w:t>Balangtad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8-280-1055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507A68">
            <w:pPr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6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Barbaraoas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Upland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 ROIOO-2017-11-RWA-198</w:t>
            </w:r>
          </w:p>
        </w:tc>
        <w:tc>
          <w:tcPr>
            <w:tcW w:w="2880" w:type="dxa"/>
          </w:tcPr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50 – 2019</w:t>
            </w:r>
          </w:p>
          <w:p w:rsidR="00EE4FA5" w:rsidRPr="00230721" w:rsidRDefault="00EE4FA5" w:rsidP="000A4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August 27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Joel </w:t>
            </w:r>
            <w:proofErr w:type="spellStart"/>
            <w:r w:rsidRPr="00230721">
              <w:rPr>
                <w:rFonts w:ascii="Arial Narrow" w:hAnsi="Arial Narrow"/>
                <w:i/>
              </w:rPr>
              <w:t>Laungan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19-635-9535/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56-513-9212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D8458D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7. 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Inmayos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Dagup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. No. ROIOO-2016-04-RWA-067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57 –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lfredo M. </w:t>
            </w:r>
            <w:proofErr w:type="spellStart"/>
            <w:r w:rsidRPr="00230721">
              <w:rPr>
                <w:rFonts w:ascii="Arial Narrow" w:hAnsi="Arial Narrow"/>
                <w:i/>
              </w:rPr>
              <w:t>Dacumos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7-720-7286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18. La Union Vibrant Women Inc. </w:t>
            </w:r>
            <w:r w:rsidRPr="00230721">
              <w:rPr>
                <w:rFonts w:ascii="Arial Narrow" w:hAnsi="Arial Narrow" w:cs="Tahoma"/>
                <w:i/>
              </w:rPr>
              <w:t xml:space="preserve"> </w:t>
            </w:r>
          </w:p>
          <w:p w:rsidR="00EE4FA5" w:rsidRPr="00230721" w:rsidRDefault="00EE4FA5" w:rsidP="00295105">
            <w:pPr>
              <w:jc w:val="both"/>
              <w:rPr>
                <w:rFonts w:ascii="Arial Narrow" w:hAnsi="Arial Narrow"/>
                <w:b w:val="0"/>
                <w:i/>
              </w:rPr>
            </w:pPr>
            <w:r w:rsidRPr="00230721">
              <w:rPr>
                <w:rFonts w:ascii="Arial Narrow" w:hAnsi="Arial Narrow" w:cs="Tahoma"/>
                <w:b w:val="0"/>
                <w:i/>
              </w:rPr>
              <w:t xml:space="preserve">(LUVWI </w:t>
            </w:r>
            <w:proofErr w:type="spellStart"/>
            <w:r w:rsidRPr="00230721">
              <w:rPr>
                <w:rFonts w:ascii="Arial Narrow" w:hAnsi="Arial Narrow" w:cs="Tahoma"/>
                <w:b w:val="0"/>
                <w:i/>
              </w:rPr>
              <w:t>Bagulin</w:t>
            </w:r>
            <w:proofErr w:type="spellEnd"/>
            <w:r w:rsidRPr="00230721">
              <w:rPr>
                <w:rFonts w:ascii="Arial Narrow" w:hAnsi="Arial Narrow" w:cs="Tahoma"/>
                <w:b w:val="0"/>
                <w:i/>
              </w:rPr>
              <w:t xml:space="preserve"> Chapter) 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Suyo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06-04-RWA-031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58 –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nnie C. </w:t>
            </w:r>
            <w:proofErr w:type="spellStart"/>
            <w:r w:rsidRPr="00230721">
              <w:rPr>
                <w:rFonts w:ascii="Arial Narrow" w:hAnsi="Arial Narrow"/>
                <w:i/>
              </w:rPr>
              <w:t>Dodon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6-635-6385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19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Lamlamiing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Softbroom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Producers and Farmers As</w:t>
            </w:r>
            <w:r w:rsidR="00055FD4" w:rsidRPr="00230721">
              <w:rPr>
                <w:rFonts w:ascii="Arial Narrow" w:hAnsi="Arial Narrow" w:cs="Tahoma"/>
                <w:i/>
              </w:rPr>
              <w:t>s</w:t>
            </w:r>
            <w:r w:rsidRPr="00230721">
              <w:rPr>
                <w:rFonts w:ascii="Arial Narrow" w:hAnsi="Arial Narrow" w:cs="Tahoma"/>
                <w:i/>
              </w:rPr>
              <w:t>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Libbo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DOLE Reg. No. ROIOO-2015-06-RWA-178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59 –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Hyber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C. </w:t>
            </w:r>
            <w:proofErr w:type="spellStart"/>
            <w:r w:rsidRPr="00230721">
              <w:rPr>
                <w:rFonts w:ascii="Arial Narrow" w:hAnsi="Arial Narrow"/>
                <w:i/>
              </w:rPr>
              <w:t>Binay</w:t>
            </w:r>
            <w:proofErr w:type="spellEnd"/>
            <w:r w:rsidRPr="00230721">
              <w:rPr>
                <w:rFonts w:ascii="Arial Narrow" w:hAnsi="Arial Narrow"/>
                <w:i/>
              </w:rPr>
              <w:t>-an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38-334-1407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20.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Katdem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Workers Association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 ROIOO-2018-05-RWA-094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60 –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Edwin </w:t>
            </w:r>
            <w:proofErr w:type="spellStart"/>
            <w:r w:rsidRPr="00230721">
              <w:rPr>
                <w:rFonts w:ascii="Arial Narrow" w:hAnsi="Arial Narrow"/>
                <w:i/>
              </w:rPr>
              <w:t>Laoyan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30-877-6268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21. </w:t>
            </w:r>
            <w:proofErr w:type="spellStart"/>
            <w:r w:rsidRPr="00230721">
              <w:rPr>
                <w:rFonts w:ascii="Arial Narrow" w:hAnsi="Arial Narrow"/>
                <w:i/>
              </w:rPr>
              <w:t>Grop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di Ad </w:t>
            </w:r>
            <w:proofErr w:type="spellStart"/>
            <w:r w:rsidRPr="00230721">
              <w:rPr>
                <w:rFonts w:ascii="Arial Narrow" w:hAnsi="Arial Narrow"/>
                <w:i/>
              </w:rPr>
              <w:t>add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ay </w:t>
            </w:r>
            <w:proofErr w:type="spellStart"/>
            <w:r w:rsidRPr="00230721">
              <w:rPr>
                <w:rFonts w:ascii="Arial Narrow" w:hAnsi="Arial Narrow"/>
                <w:i/>
              </w:rPr>
              <w:t>Ipuga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ed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0721">
              <w:rPr>
                <w:rFonts w:ascii="Arial Narrow" w:hAnsi="Arial Narrow"/>
                <w:i/>
              </w:rPr>
              <w:t>Tagudtud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  <w:r w:rsidRPr="00230721">
              <w:rPr>
                <w:rFonts w:ascii="Arial Narrow" w:hAnsi="Arial Narrow" w:cs="Tahoma"/>
                <w:i/>
              </w:rPr>
              <w:t>(GAIT) Indigenous Workers Association, Inc.</w:t>
            </w:r>
          </w:p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C Reg. No. CN201230230</w:t>
            </w:r>
          </w:p>
        </w:tc>
        <w:tc>
          <w:tcPr>
            <w:tcW w:w="288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61 –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Antonio G. </w:t>
            </w:r>
            <w:proofErr w:type="spellStart"/>
            <w:r w:rsidRPr="00230721">
              <w:rPr>
                <w:rFonts w:ascii="Arial Narrow" w:hAnsi="Arial Narrow"/>
                <w:i/>
              </w:rPr>
              <w:t>Laduan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 0929-537-7843 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22. Barangay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Cambaly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Rural Improvement Club (BCRIC)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 ROIOO-2017-02-RWA-024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65 – 2019</w:t>
            </w:r>
          </w:p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0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Merla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D. Coy-om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2-250-4378/0909-683-7349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lastRenderedPageBreak/>
              <w:t>23. GAIT-INDIGENOUS CREDIT COOPERATIVE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CDA Reg. No. 9520-1010000000034361 CIN 10201634361</w:t>
            </w:r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66 – 2019</w:t>
            </w:r>
          </w:p>
          <w:p w:rsidR="00EE4FA5" w:rsidRPr="00230721" w:rsidRDefault="00EE4FA5" w:rsidP="009E7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0, 2019</w:t>
            </w:r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Domingo E. </w:t>
            </w:r>
            <w:proofErr w:type="spellStart"/>
            <w:r w:rsidRPr="00230721">
              <w:rPr>
                <w:rFonts w:ascii="Arial Narrow" w:hAnsi="Arial Narrow"/>
                <w:i/>
              </w:rPr>
              <w:t>Llarenas</w:t>
            </w:r>
            <w:proofErr w:type="spellEnd"/>
          </w:p>
          <w:p w:rsidR="00EE4FA5" w:rsidRPr="00230721" w:rsidRDefault="00EE4FA5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7-432-7442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EE4FA5" w:rsidRPr="00230721" w:rsidRDefault="00EE4FA5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24. ELIAN </w:t>
            </w:r>
            <w:proofErr w:type="spellStart"/>
            <w:r w:rsidRPr="00230721">
              <w:rPr>
                <w:rFonts w:ascii="Arial Narrow" w:hAnsi="Arial Narrow" w:cs="Tahoma"/>
                <w:i/>
              </w:rPr>
              <w:t>Baay</w:t>
            </w:r>
            <w:proofErr w:type="spellEnd"/>
            <w:r w:rsidRPr="00230721">
              <w:rPr>
                <w:rFonts w:ascii="Arial Narrow" w:hAnsi="Arial Narrow" w:cs="Tahoma"/>
                <w:i/>
              </w:rPr>
              <w:t xml:space="preserve"> Farmers Association Inc.</w:t>
            </w:r>
          </w:p>
        </w:tc>
        <w:tc>
          <w:tcPr>
            <w:tcW w:w="1440" w:type="dxa"/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Baay</w:t>
            </w:r>
            <w:proofErr w:type="spellEnd"/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SEC Reg. No. CN201814403</w:t>
            </w:r>
          </w:p>
        </w:tc>
        <w:tc>
          <w:tcPr>
            <w:tcW w:w="2880" w:type="dxa"/>
          </w:tcPr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67 – 2019</w:t>
            </w:r>
          </w:p>
          <w:p w:rsidR="00EE4FA5" w:rsidRPr="00230721" w:rsidRDefault="00EE4FA5" w:rsidP="009E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0, 2019</w:t>
            </w:r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Pepito</w:t>
            </w:r>
            <w:proofErr w:type="spellEnd"/>
            <w:r w:rsidRPr="00230721">
              <w:rPr>
                <w:rFonts w:ascii="Arial Narrow" w:hAnsi="Arial Narrow"/>
                <w:i/>
              </w:rPr>
              <w:t xml:space="preserve"> K. </w:t>
            </w:r>
            <w:proofErr w:type="spellStart"/>
            <w:r w:rsidRPr="00230721">
              <w:rPr>
                <w:rFonts w:ascii="Arial Narrow" w:hAnsi="Arial Narrow"/>
                <w:i/>
              </w:rPr>
              <w:t>Tino</w:t>
            </w:r>
            <w:proofErr w:type="spellEnd"/>
          </w:p>
          <w:p w:rsidR="00EE4FA5" w:rsidRPr="00230721" w:rsidRDefault="00EE4FA5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28-310-0123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CF5BF0" w:rsidRPr="00230721" w:rsidRDefault="00CF5BF0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>25. BAGULIN OVERSEAS MIGRANT WORKERS AND DEPENDENTS ASSOCIATION (BOMWADA)</w:t>
            </w:r>
          </w:p>
          <w:p w:rsidR="00CF5BF0" w:rsidRPr="00230721" w:rsidRDefault="00CF5BF0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CF5BF0" w:rsidRPr="00230721" w:rsidRDefault="00CF5BF0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CF5BF0" w:rsidRPr="00230721" w:rsidRDefault="00CF5BF0" w:rsidP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 ROIOO-2013-02-RWA-109</w:t>
            </w:r>
          </w:p>
        </w:tc>
        <w:tc>
          <w:tcPr>
            <w:tcW w:w="2880" w:type="dxa"/>
          </w:tcPr>
          <w:p w:rsidR="00CF5BF0" w:rsidRPr="00230721" w:rsidRDefault="00CF5BF0" w:rsidP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71 – 2019</w:t>
            </w:r>
          </w:p>
          <w:p w:rsidR="00CF5BF0" w:rsidRPr="00230721" w:rsidRDefault="00CF5BF0" w:rsidP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6, 2019</w:t>
            </w:r>
          </w:p>
          <w:p w:rsidR="00CF5BF0" w:rsidRPr="00230721" w:rsidRDefault="00CF5BF0" w:rsidP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F5BF0" w:rsidRPr="00230721" w:rsidRDefault="00CF5BF0" w:rsidP="0071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Imelda C. </w:t>
            </w:r>
            <w:proofErr w:type="spellStart"/>
            <w:r w:rsidRPr="00230721">
              <w:rPr>
                <w:rFonts w:ascii="Arial Narrow" w:hAnsi="Arial Narrow"/>
                <w:i/>
              </w:rPr>
              <w:t>Wallit</w:t>
            </w:r>
            <w:proofErr w:type="spellEnd"/>
          </w:p>
          <w:p w:rsidR="00CF5BF0" w:rsidRPr="00230721" w:rsidRDefault="00CF5BF0" w:rsidP="0071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7-071-6109/0909-683-7349</w:t>
            </w: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A5ED2" w:rsidRPr="00230721" w:rsidRDefault="005A5ED2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>26. BRGY. CAMBALY GOAT RAISERS ASSOCIATION</w:t>
            </w:r>
          </w:p>
          <w:p w:rsidR="005A5ED2" w:rsidRPr="00230721" w:rsidRDefault="005A5ED2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5A5ED2" w:rsidRPr="00230721" w:rsidRDefault="005A5ED2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5A5ED2" w:rsidRPr="00230721" w:rsidRDefault="005A5ED2" w:rsidP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</w:t>
            </w:r>
            <w:r w:rsidRPr="00230721">
              <w:t xml:space="preserve"> </w:t>
            </w: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 xml:space="preserve">ROIOO-2010-01-RWA-002  </w:t>
            </w:r>
          </w:p>
        </w:tc>
        <w:tc>
          <w:tcPr>
            <w:tcW w:w="2880" w:type="dxa"/>
          </w:tcPr>
          <w:p w:rsidR="005A5ED2" w:rsidRPr="00230721" w:rsidRDefault="005A5ED2" w:rsidP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72 – 2019</w:t>
            </w:r>
          </w:p>
          <w:p w:rsidR="005A5ED2" w:rsidRPr="00230721" w:rsidRDefault="005A5ED2" w:rsidP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16, 201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A5ED2" w:rsidRPr="00230721" w:rsidRDefault="00CF5BF0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Imelda C. </w:t>
            </w:r>
            <w:proofErr w:type="spellStart"/>
            <w:r w:rsidRPr="00230721">
              <w:rPr>
                <w:rFonts w:ascii="Arial Narrow" w:hAnsi="Arial Narrow"/>
                <w:i/>
              </w:rPr>
              <w:t>Wallit</w:t>
            </w:r>
            <w:proofErr w:type="spellEnd"/>
          </w:p>
          <w:p w:rsidR="00CF5BF0" w:rsidRPr="00230721" w:rsidRDefault="00CF5BF0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7-071-6109/0909-683-7349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A5ED2" w:rsidRPr="00230721" w:rsidRDefault="005A5ED2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 xml:space="preserve">27. BAGULIN RETIREES AND SPOUSES ASSOCIATION (BRASA) INC.  </w:t>
            </w:r>
          </w:p>
        </w:tc>
        <w:tc>
          <w:tcPr>
            <w:tcW w:w="1440" w:type="dxa"/>
          </w:tcPr>
          <w:p w:rsidR="005A5ED2" w:rsidRPr="00230721" w:rsidRDefault="005A5ED2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Suyo</w:t>
            </w:r>
            <w:proofErr w:type="spellEnd"/>
          </w:p>
        </w:tc>
        <w:tc>
          <w:tcPr>
            <w:tcW w:w="2880" w:type="dxa"/>
          </w:tcPr>
          <w:p w:rsidR="005A5ED2" w:rsidRPr="00230721" w:rsidRDefault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SEC Reg. No.</w:t>
            </w:r>
            <w:r w:rsidRPr="00230721">
              <w:t xml:space="preserve"> </w:t>
            </w: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CN201426800</w:t>
            </w:r>
          </w:p>
        </w:tc>
        <w:tc>
          <w:tcPr>
            <w:tcW w:w="2880" w:type="dxa"/>
          </w:tcPr>
          <w:p w:rsidR="005A5ED2" w:rsidRPr="00230721" w:rsidRDefault="005A5ED2" w:rsidP="005A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76 – 2019</w:t>
            </w:r>
          </w:p>
          <w:p w:rsidR="005A5ED2" w:rsidRPr="00230721" w:rsidRDefault="005A5ED2" w:rsidP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3, 201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A5ED2" w:rsidRPr="00230721" w:rsidRDefault="00CF5BF0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Ruben L. </w:t>
            </w:r>
            <w:proofErr w:type="spellStart"/>
            <w:r w:rsidRPr="00230721">
              <w:rPr>
                <w:rFonts w:ascii="Arial Narrow" w:hAnsi="Arial Narrow"/>
                <w:i/>
              </w:rPr>
              <w:t>Camarao</w:t>
            </w:r>
            <w:proofErr w:type="spellEnd"/>
          </w:p>
          <w:p w:rsidR="00CF5BF0" w:rsidRPr="00230721" w:rsidRDefault="00CF5BF0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05-263-9393</w:t>
            </w:r>
          </w:p>
          <w:p w:rsidR="00CF5BF0" w:rsidRPr="00230721" w:rsidRDefault="00CF5BF0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tr w:rsidR="00230721" w:rsidRPr="00230721" w:rsidTr="00EE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A5ED2" w:rsidRPr="00230721" w:rsidRDefault="005A5ED2" w:rsidP="00295105">
            <w:pPr>
              <w:jc w:val="both"/>
              <w:rPr>
                <w:rFonts w:ascii="Arial Narrow" w:hAnsi="Arial Narrow" w:cs="Tahoma"/>
                <w:i/>
              </w:rPr>
            </w:pPr>
            <w:r w:rsidRPr="00230721">
              <w:rPr>
                <w:rFonts w:ascii="Arial Narrow" w:hAnsi="Arial Narrow" w:cs="Tahoma"/>
                <w:i/>
              </w:rPr>
              <w:t>28. PILA FARMERS ASSOCIATION</w:t>
            </w:r>
          </w:p>
        </w:tc>
        <w:tc>
          <w:tcPr>
            <w:tcW w:w="1440" w:type="dxa"/>
          </w:tcPr>
          <w:p w:rsidR="005A5ED2" w:rsidRPr="00230721" w:rsidRDefault="005A5ED2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230721">
              <w:rPr>
                <w:rFonts w:ascii="Arial Narrow" w:hAnsi="Arial Narrow"/>
                <w:i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5A5ED2" w:rsidRPr="00230721" w:rsidRDefault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g. No.</w:t>
            </w:r>
            <w:r w:rsidRPr="00230721">
              <w:t xml:space="preserve"> </w:t>
            </w:r>
            <w:r w:rsidRPr="00230721">
              <w:rPr>
                <w:rFonts w:ascii="Arial Narrow" w:eastAsia="Times New Roman" w:hAnsi="Arial Narrow" w:cs="Tahoma"/>
                <w:i/>
                <w:sz w:val="24"/>
                <w:szCs w:val="24"/>
              </w:rPr>
              <w:t>ROIOO-2010-09-RWA-061</w:t>
            </w:r>
          </w:p>
        </w:tc>
        <w:tc>
          <w:tcPr>
            <w:tcW w:w="2880" w:type="dxa"/>
          </w:tcPr>
          <w:p w:rsidR="005A5ED2" w:rsidRPr="00230721" w:rsidRDefault="005A5ED2" w:rsidP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B Resolution No. 77 – 2019</w:t>
            </w:r>
          </w:p>
          <w:p w:rsidR="005A5ED2" w:rsidRPr="00230721" w:rsidRDefault="005A5ED2" w:rsidP="005A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September 23, 2019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A5ED2" w:rsidRPr="00230721" w:rsidRDefault="00CF5BF0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 xml:space="preserve">Ramon T. </w:t>
            </w:r>
            <w:proofErr w:type="spellStart"/>
            <w:r w:rsidRPr="00230721">
              <w:rPr>
                <w:rFonts w:ascii="Arial Narrow" w:hAnsi="Arial Narrow"/>
                <w:i/>
              </w:rPr>
              <w:t>Rillera</w:t>
            </w:r>
            <w:proofErr w:type="spellEnd"/>
          </w:p>
          <w:p w:rsidR="00CF5BF0" w:rsidRPr="00230721" w:rsidRDefault="00CF5BF0" w:rsidP="00295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230721">
              <w:rPr>
                <w:rFonts w:ascii="Arial Narrow" w:hAnsi="Arial Narrow"/>
                <w:i/>
              </w:rPr>
              <w:t>0948-292-0412/0927-270-9063</w:t>
            </w:r>
          </w:p>
        </w:tc>
      </w:tr>
      <w:tr w:rsidR="00230721" w:rsidRPr="00230721" w:rsidTr="00EE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5A5ED2" w:rsidRPr="00230721" w:rsidRDefault="005A5ED2" w:rsidP="00295105">
            <w:pPr>
              <w:jc w:val="both"/>
              <w:rPr>
                <w:rFonts w:ascii="Arial Narrow" w:hAnsi="Arial Narrow" w:cs="Tahoma"/>
                <w:i/>
              </w:rPr>
            </w:pPr>
          </w:p>
        </w:tc>
        <w:tc>
          <w:tcPr>
            <w:tcW w:w="1440" w:type="dxa"/>
          </w:tcPr>
          <w:p w:rsidR="005A5ED2" w:rsidRPr="00230721" w:rsidRDefault="005A5ED2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880" w:type="dxa"/>
          </w:tcPr>
          <w:p w:rsidR="005A5ED2" w:rsidRPr="00230721" w:rsidRDefault="005A5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:rsidR="005A5ED2" w:rsidRPr="00230721" w:rsidRDefault="005A5ED2" w:rsidP="009E7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A5ED2" w:rsidRPr="00230721" w:rsidRDefault="005A5ED2" w:rsidP="00295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  <w:bookmarkEnd w:id="0"/>
    </w:tbl>
    <w:p w:rsidR="00EC6B30" w:rsidRPr="00230721" w:rsidRDefault="00EC6B30">
      <w:pPr>
        <w:rPr>
          <w:rFonts w:ascii="Arial Narrow" w:hAnsi="Arial Narrow" w:cs="Tahoma"/>
          <w:sz w:val="24"/>
          <w:szCs w:val="24"/>
        </w:rPr>
      </w:pPr>
    </w:p>
    <w:p w:rsidR="004A552C" w:rsidRPr="004B5131" w:rsidRDefault="004B5131">
      <w:pPr>
        <w:rPr>
          <w:rFonts w:ascii="Century Gothic" w:hAnsi="Century Gothic" w:cs="Tahoma"/>
          <w:sz w:val="26"/>
          <w:szCs w:val="26"/>
        </w:rPr>
      </w:pPr>
      <w:r w:rsidRPr="004B5131">
        <w:rPr>
          <w:rFonts w:ascii="Century Gothic" w:hAnsi="Century Gothic" w:cs="Tahoma"/>
          <w:sz w:val="26"/>
          <w:szCs w:val="26"/>
        </w:rPr>
        <w:t>Prepared by:</w:t>
      </w:r>
    </w:p>
    <w:p w:rsidR="004B5131" w:rsidRDefault="004B5131" w:rsidP="004B5131">
      <w:pPr>
        <w:pStyle w:val="NoSpacing"/>
        <w:rPr>
          <w:rFonts w:ascii="Century Gothic" w:hAnsi="Century Gothic"/>
          <w:sz w:val="28"/>
          <w:szCs w:val="28"/>
        </w:rPr>
      </w:pPr>
    </w:p>
    <w:p w:rsidR="004B5131" w:rsidRPr="004B5131" w:rsidRDefault="004B5131" w:rsidP="004B5131">
      <w:pPr>
        <w:pStyle w:val="NoSpacing"/>
        <w:rPr>
          <w:rFonts w:ascii="Century Gothic" w:hAnsi="Century Gothic"/>
          <w:b/>
          <w:sz w:val="28"/>
          <w:szCs w:val="28"/>
        </w:rPr>
      </w:pPr>
      <w:r w:rsidRPr="004B5131">
        <w:rPr>
          <w:rFonts w:ascii="Century Gothic" w:hAnsi="Century Gothic"/>
          <w:b/>
          <w:sz w:val="28"/>
          <w:szCs w:val="28"/>
        </w:rPr>
        <w:t>DR. JASON B. LICTAO</w:t>
      </w:r>
    </w:p>
    <w:p w:rsidR="004B5131" w:rsidRPr="004B5131" w:rsidRDefault="004B5131" w:rsidP="004B5131">
      <w:pPr>
        <w:pStyle w:val="NoSpacing"/>
        <w:rPr>
          <w:rFonts w:ascii="Century Gothic" w:hAnsi="Century Gothic"/>
          <w:i/>
          <w:sz w:val="28"/>
          <w:szCs w:val="28"/>
        </w:rPr>
      </w:pPr>
      <w:r w:rsidRPr="004B5131">
        <w:rPr>
          <w:rFonts w:ascii="Century Gothic" w:hAnsi="Century Gothic"/>
          <w:i/>
          <w:sz w:val="28"/>
          <w:szCs w:val="28"/>
        </w:rPr>
        <w:t xml:space="preserve">Secretary to the </w:t>
      </w:r>
      <w:proofErr w:type="spellStart"/>
      <w:r w:rsidRPr="004B5131">
        <w:rPr>
          <w:rFonts w:ascii="Century Gothic" w:hAnsi="Century Gothic"/>
          <w:i/>
          <w:sz w:val="28"/>
          <w:szCs w:val="28"/>
        </w:rPr>
        <w:t>Sanggunian</w:t>
      </w:r>
      <w:proofErr w:type="spellEnd"/>
    </w:p>
    <w:p w:rsidR="004B5131" w:rsidRDefault="004B5131">
      <w:pPr>
        <w:rPr>
          <w:rFonts w:ascii="Arial Narrow" w:hAnsi="Arial Narrow" w:cs="Tahoma"/>
          <w:sz w:val="26"/>
          <w:szCs w:val="26"/>
        </w:rPr>
      </w:pPr>
    </w:p>
    <w:p w:rsidR="00230721" w:rsidRPr="00230721" w:rsidRDefault="00230721">
      <w:pPr>
        <w:rPr>
          <w:rFonts w:ascii="Arial Narrow" w:hAnsi="Arial Narrow"/>
          <w:sz w:val="24"/>
          <w:szCs w:val="24"/>
        </w:rPr>
      </w:pPr>
    </w:p>
    <w:p w:rsidR="004A552C" w:rsidRPr="00230721" w:rsidRDefault="004A552C" w:rsidP="004A552C">
      <w:pPr>
        <w:pStyle w:val="NoSpacing"/>
      </w:pPr>
    </w:p>
    <w:p w:rsidR="001E059C" w:rsidRPr="00230721" w:rsidRDefault="001E059C" w:rsidP="008F0FF0">
      <w:pPr>
        <w:rPr>
          <w:rFonts w:ascii="Arial Narrow" w:hAnsi="Arial Narrow"/>
          <w:sz w:val="24"/>
          <w:szCs w:val="24"/>
        </w:rPr>
      </w:pPr>
    </w:p>
    <w:sectPr w:rsidR="001E059C" w:rsidRPr="00230721" w:rsidSect="009B74A0">
      <w:pgSz w:w="15840" w:h="12240" w:orient="landscape" w:code="1"/>
      <w:pgMar w:top="1152" w:right="144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457B"/>
    <w:multiLevelType w:val="hybridMultilevel"/>
    <w:tmpl w:val="575CC330"/>
    <w:lvl w:ilvl="0" w:tplc="FF4C93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92"/>
    <w:rsid w:val="00055FD4"/>
    <w:rsid w:val="000658C2"/>
    <w:rsid w:val="000923F0"/>
    <w:rsid w:val="000A4CB1"/>
    <w:rsid w:val="00100180"/>
    <w:rsid w:val="00161707"/>
    <w:rsid w:val="00174EE8"/>
    <w:rsid w:val="00187BCD"/>
    <w:rsid w:val="001A7320"/>
    <w:rsid w:val="001D1DBA"/>
    <w:rsid w:val="001E059C"/>
    <w:rsid w:val="00206FD2"/>
    <w:rsid w:val="00214BF3"/>
    <w:rsid w:val="00230721"/>
    <w:rsid w:val="002528F4"/>
    <w:rsid w:val="00295105"/>
    <w:rsid w:val="002C17F5"/>
    <w:rsid w:val="002D6122"/>
    <w:rsid w:val="003449CF"/>
    <w:rsid w:val="00383B2C"/>
    <w:rsid w:val="003924DA"/>
    <w:rsid w:val="003E446D"/>
    <w:rsid w:val="003F2543"/>
    <w:rsid w:val="00412633"/>
    <w:rsid w:val="004438B8"/>
    <w:rsid w:val="004A552C"/>
    <w:rsid w:val="004B5131"/>
    <w:rsid w:val="004C1185"/>
    <w:rsid w:val="004F7428"/>
    <w:rsid w:val="00502D13"/>
    <w:rsid w:val="00507A68"/>
    <w:rsid w:val="00536C8F"/>
    <w:rsid w:val="005A5ED2"/>
    <w:rsid w:val="005B18DE"/>
    <w:rsid w:val="005D208F"/>
    <w:rsid w:val="005D289B"/>
    <w:rsid w:val="005F415B"/>
    <w:rsid w:val="00614958"/>
    <w:rsid w:val="00652EA0"/>
    <w:rsid w:val="00654292"/>
    <w:rsid w:val="006A3FEE"/>
    <w:rsid w:val="006A63E7"/>
    <w:rsid w:val="006C1448"/>
    <w:rsid w:val="007243DF"/>
    <w:rsid w:val="008552DE"/>
    <w:rsid w:val="008C0858"/>
    <w:rsid w:val="008D3972"/>
    <w:rsid w:val="008F0FF0"/>
    <w:rsid w:val="00900878"/>
    <w:rsid w:val="00951008"/>
    <w:rsid w:val="00983AF3"/>
    <w:rsid w:val="00990216"/>
    <w:rsid w:val="009A6029"/>
    <w:rsid w:val="009B74A0"/>
    <w:rsid w:val="009D0954"/>
    <w:rsid w:val="009E119B"/>
    <w:rsid w:val="009E7FDA"/>
    <w:rsid w:val="009F4DAF"/>
    <w:rsid w:val="00A25065"/>
    <w:rsid w:val="00A404E0"/>
    <w:rsid w:val="00A665AF"/>
    <w:rsid w:val="00A814E4"/>
    <w:rsid w:val="00AA787F"/>
    <w:rsid w:val="00AC6CB1"/>
    <w:rsid w:val="00B02082"/>
    <w:rsid w:val="00B329FF"/>
    <w:rsid w:val="00B40F27"/>
    <w:rsid w:val="00BB2576"/>
    <w:rsid w:val="00BF5AA9"/>
    <w:rsid w:val="00C36FE8"/>
    <w:rsid w:val="00C638B9"/>
    <w:rsid w:val="00C96765"/>
    <w:rsid w:val="00CA5FF4"/>
    <w:rsid w:val="00CC11C0"/>
    <w:rsid w:val="00CE780F"/>
    <w:rsid w:val="00CF5BF0"/>
    <w:rsid w:val="00D32D5F"/>
    <w:rsid w:val="00D6056B"/>
    <w:rsid w:val="00D8458D"/>
    <w:rsid w:val="00D964A4"/>
    <w:rsid w:val="00DA7F98"/>
    <w:rsid w:val="00E369C3"/>
    <w:rsid w:val="00EA3D1F"/>
    <w:rsid w:val="00EA4B8F"/>
    <w:rsid w:val="00EC6B30"/>
    <w:rsid w:val="00EE4FA5"/>
    <w:rsid w:val="00EF249A"/>
    <w:rsid w:val="00EF751E"/>
    <w:rsid w:val="00F225FC"/>
    <w:rsid w:val="00F248B4"/>
    <w:rsid w:val="00FC646F"/>
    <w:rsid w:val="00FD22B9"/>
    <w:rsid w:val="00F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32968-64C1-4472-A5B9-AC3A7855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6">
    <w:name w:val="Medium Grid 1 Accent 6"/>
    <w:basedOn w:val="TableNormal"/>
    <w:uiPriority w:val="67"/>
    <w:rsid w:val="006542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100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847-8B99-473C-9C38-CD575625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KG Creatives</cp:lastModifiedBy>
  <cp:revision>21</cp:revision>
  <cp:lastPrinted>2019-10-02T04:14:00Z</cp:lastPrinted>
  <dcterms:created xsi:type="dcterms:W3CDTF">2019-08-28T10:09:00Z</dcterms:created>
  <dcterms:modified xsi:type="dcterms:W3CDTF">2019-10-10T06:22:00Z</dcterms:modified>
</cp:coreProperties>
</file>